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397" w:tblpY="1608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9108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rFonts w:hint="eastAsia" w:ascii="方正小标宋简体" w:hAnsi="Calibri" w:eastAsia="方正小标宋简体" w:cs="Calibri"/>
                <w:color w:val="FF0000"/>
                <w:spacing w:val="-20"/>
                <w:w w:val="70"/>
                <w:kern w:val="0"/>
                <w:sz w:val="72"/>
                <w:szCs w:val="72"/>
              </w:rPr>
            </w:pPr>
            <w:r>
              <w:rPr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6295</wp:posOffset>
                      </wp:positionV>
                      <wp:extent cx="5734050" cy="0"/>
                      <wp:effectExtent l="33655" t="24765" r="42545" b="8953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865505" y="1906270"/>
                                <a:ext cx="5734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.65pt;margin-top:65.85pt;height:0pt;width:451.5pt;z-index:251658240;mso-width-relative:page;mso-height-relative:page;" filled="f" stroked="t" coordsize="21600,21600" o:gfxdata="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5rEW9gAAAAKAQAADwAA&#10;AAAAAAABACAAAAAiAAAAZHJzL2Rvd25yZXYueG1sUEsBAhQAFAAAAAgAh07iQN32ibkWAgAABAQA&#10;AA4AAAAAAAAAAQAgAAAAJwEAAGRycy9lMm9Eb2MueG1sUEsFBgAAAAAGAAYAWQEAAK8FAAAAAA==&#10;">
                      <v:fill on="f" focussize="0,0"/>
                      <v:stroke weight="2.25pt" color="#FF0000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  <w:r>
              <w:rPr>
                <w:rFonts w:hint="eastAsia" w:ascii="方正小标宋简体" w:hAnsi="Calibri" w:eastAsia="方正小标宋简体" w:cs="Calibri"/>
                <w:color w:val="FF0000"/>
                <w:w w:val="44"/>
                <w:kern w:val="0"/>
                <w:sz w:val="72"/>
                <w:szCs w:val="72"/>
                <w:fitText w:val="8893" w:id="0"/>
              </w:rPr>
              <w:t>杭州市萧山区全面深化“最多跑一次”改革领导小组办公室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80" w:lineRule="exact"/>
        <w:jc w:val="center"/>
        <w:textAlignment w:val="auto"/>
        <w:outlineLvl w:val="9"/>
        <w:rPr>
          <w:rFonts w:hint="eastAsia" w:ascii="小标宋" w:hAnsi="Times New Roman" w:eastAsia="小标宋" w:cs="Times New Roman"/>
          <w:spacing w:val="-11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80" w:lineRule="exact"/>
        <w:jc w:val="center"/>
        <w:textAlignment w:val="auto"/>
        <w:outlineLvl w:val="9"/>
        <w:rPr>
          <w:rFonts w:hint="eastAsia" w:ascii="小标宋" w:hAnsi="Times New Roman" w:eastAsia="小标宋" w:cs="Times New Roman"/>
          <w:spacing w:val="-11"/>
          <w:sz w:val="44"/>
          <w:szCs w:val="44"/>
          <w:lang w:val="en-US" w:eastAsia="zh-CN"/>
        </w:rPr>
      </w:pPr>
      <w:r>
        <w:rPr>
          <w:rFonts w:hint="eastAsia" w:ascii="小标宋" w:hAnsi="Times New Roman" w:eastAsia="小标宋" w:cs="Times New Roman"/>
          <w:spacing w:val="-11"/>
          <w:sz w:val="44"/>
          <w:szCs w:val="44"/>
          <w:lang w:val="en-US" w:eastAsia="zh-CN"/>
        </w:rPr>
        <w:t>关于召开公交事项“就近办”工作的协调会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时间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会议定于20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（星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下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:1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在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萧山区行政服务中心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市心中路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69号）71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会议室召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30"/>
        <w:jc w:val="lef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参加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跑改办</w:t>
      </w:r>
      <w:r>
        <w:rPr>
          <w:rFonts w:hint="eastAsia" w:ascii="仿宋" w:hAnsi="仿宋" w:eastAsia="仿宋" w:cs="仿宋"/>
          <w:sz w:val="32"/>
          <w:szCs w:val="32"/>
        </w:rPr>
        <w:t>主要及分管负责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市民卡公司分管负责人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.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交公司分管负责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戴村镇人民政府公共服务中心负责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邀请杭州市市民卡公司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业务分管负责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eastAsia" w:ascii="黑体" w:hAnsi="黑体" w:eastAsia="黑体" w:cs="Times New Roman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</w:t>
      </w:r>
      <w:r>
        <w:rPr>
          <w:rFonts w:hint="eastAsia" w:ascii="黑体" w:hAnsi="黑体" w:eastAsia="黑体" w:cs="Times New Roman"/>
          <w:color w:val="000000"/>
          <w:sz w:val="32"/>
          <w:szCs w:val="32"/>
        </w:rPr>
        <w:t>、</w:t>
      </w:r>
      <w:r>
        <w:rPr>
          <w:rFonts w:hint="eastAsia" w:ascii="黑体" w:hAnsi="黑体" w:eastAsia="黑体" w:cs="Times New Roman"/>
          <w:color w:val="000000"/>
          <w:sz w:val="32"/>
          <w:szCs w:val="32"/>
          <w:lang w:eastAsia="zh-CN"/>
        </w:rPr>
        <w:t>会议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协调公交服务事项“就近办”工作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</w:t>
      </w:r>
      <w:r>
        <w:rPr>
          <w:rFonts w:hint="eastAsia" w:ascii="黑体" w:hAnsi="黑体" w:eastAsia="黑体" w:cs="Times New Roman"/>
          <w:color w:val="000000"/>
          <w:sz w:val="32"/>
          <w:szCs w:val="32"/>
        </w:rPr>
        <w:t>、其他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27" w:firstLineChars="196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如有不明事项请联系区跑改办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徐晔翀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2898184</w:t>
      </w:r>
      <w:r>
        <w:rPr>
          <w:rFonts w:hint="eastAsia" w:ascii="仿宋" w:hAnsi="仿宋" w:eastAsia="仿宋" w:cs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萧山区全面深化“最多跑一次”改革领导小组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9A"/>
    <w:rsid w:val="002A256B"/>
    <w:rsid w:val="003755DD"/>
    <w:rsid w:val="003965EE"/>
    <w:rsid w:val="00482985"/>
    <w:rsid w:val="006924AD"/>
    <w:rsid w:val="006E46CD"/>
    <w:rsid w:val="00714E17"/>
    <w:rsid w:val="00720B3F"/>
    <w:rsid w:val="00746569"/>
    <w:rsid w:val="0076519A"/>
    <w:rsid w:val="00776518"/>
    <w:rsid w:val="008307D4"/>
    <w:rsid w:val="008E4165"/>
    <w:rsid w:val="00A84E2B"/>
    <w:rsid w:val="00AA6CE5"/>
    <w:rsid w:val="00AC241B"/>
    <w:rsid w:val="00C375B3"/>
    <w:rsid w:val="00C93237"/>
    <w:rsid w:val="00CA1986"/>
    <w:rsid w:val="00D442D0"/>
    <w:rsid w:val="00E15768"/>
    <w:rsid w:val="00E84D65"/>
    <w:rsid w:val="00EB020F"/>
    <w:rsid w:val="1A495A88"/>
    <w:rsid w:val="2F914BF4"/>
    <w:rsid w:val="38844333"/>
    <w:rsid w:val="4EE364A3"/>
    <w:rsid w:val="550A7008"/>
    <w:rsid w:val="74B3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698B0-3DB3-4A39-BB01-0B3604B41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8</Words>
  <Characters>286</Characters>
  <Lines>2</Lines>
  <Paragraphs>1</Paragraphs>
  <TotalTime>16</TotalTime>
  <ScaleCrop>false</ScaleCrop>
  <LinksUpToDate>false</LinksUpToDate>
  <CharactersWithSpaces>2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7:33:00Z</dcterms:created>
  <dc:creator>len</dc:creator>
  <cp:lastModifiedBy>Administrator</cp:lastModifiedBy>
  <cp:lastPrinted>2019-05-14T08:28:29Z</cp:lastPrinted>
  <dcterms:modified xsi:type="dcterms:W3CDTF">2019-05-14T08:30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